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1/60052"/>
        <w:id w:val="143635166"/>
        <w15:dataBinding w:prefixMappings="xmlns:ns0='urn:microsoft-dynamics-nav/reports/Standard_Statement1/60052/'" w:xpath="/ns0:NavWordReportXmlPart[1]/ns0:Customer" w:storeItemID="{5D0D573D-63F0-4297-934A-333D30252B9F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1/60052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DocDate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1/60052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TodayFormatted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1/60052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Statement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1/60052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LastStatmntNo_Cust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1/60052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StartDate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1/60052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StartDate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1/60052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EndDate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1/60052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1/60052/'" w:xpath="/ns0:NavWordReportXmlPart[1]/ns0:Customer[1]/ns0:Integer[1]/ns0:EndDate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983482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1/60052"/>
                        <w:id w:val="-788196555"/>
                        <w:dataBinding w:prefixMappings="xmlns:ns0='urn:microsoft-dynamics-nav/reports/Standard_Statement1/60052/'" w:xpath="/ns0:NavWordReportXmlPart[1]/ns0:Customer[1]/ns0:Integer[1]/ns0:CompanyPicture[1]" w:storeItemID="{5D0D573D-63F0-4297-934A-333D30252B9F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983482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1/60052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1/60052/'" w:xpath="/ns0:NavWordReportXmlPart[1]/ns0:Customer[1]/ns0:Integer[1]/ns0:CompanyAddr1[1]" w:storeItemID="{5D0D573D-63F0-4297-934A-333D30252B9F}"/>
                          <w:text/>
                        </w:sdtPr>
                        <w:sdtEndPr/>
                        <w:sdtContent>
                          <w:p w:rsidRPr="00EB0513" w:rsidR="00C81C67" w:rsidP="00983482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1/60052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1/60052/'" w:xpath="/ns0:NavWordReportXmlPart[1]/ns0:Customer[1]/ns0:Integer[1]/ns0:CompanyAddr2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983482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11426D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1/60052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1/60052/'" w:xpath="/ns0:NavWordReportXmlPart[1]/ns0:Customer[1]/ns0:Integer[1]/ns0:CompanyAddr3[1]" w:storeItemID="{5D0D573D-63F0-4297-934A-333D30252B9F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1/60052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1/60052/'" w:xpath="/ns0:NavWordReportXmlPart[1]/ns0:Customer[1]/ns0:Integer[1]/ns0:CompanyAddr4[1]" w:storeItemID="{5D0D573D-63F0-4297-934A-333D30252B9F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11426D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1/60052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1/60052/'" w:xpath="/ns0:NavWordReportXmlPart[1]/ns0:Customer[1]/ns0:Integer[1]/ns0:PhoneNo_CompanyInfoCaption[1]" w:storeItemID="{5D0D573D-63F0-4297-934A-333D30252B9F}"/>
                            <w:text/>
                          </w:sdtPr>
                          <w:sdtEndPr/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463D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1/60052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1/60052/'" w:xpath="/ns0:NavWordReportXmlPart[1]/ns0:Customer[1]/ns0:Integer[1]/ns0:PhoneNo_CompanyInfo[1]" w:storeItemID="{5D0D573D-63F0-4297-934A-333D30252B9F}"/>
                            <w:text/>
                          </w:sdtPr>
                          <w:sdtEndPr/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1/60052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1/60052/'" w:xpath="/ns0:NavWordReportXmlPart[1]/ns0:Customer[1]/ns0:Integer[1]/ns0:CustAddr1[1]" w:storeItemID="{5D0D573D-63F0-4297-934A-333D30252B9F}"/>
                          <w:text/>
                        </w:sdtPr>
                        <w:sdtEndPr/>
                        <w:sdtContent>
                          <w:p w:rsidRPr="00EB0513" w:rsidR="00F13404" w:rsidP="00983482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1/60052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CustAddr2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983482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1/60052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CustAddr3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983482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11426D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1/60052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1/60052/'" w:xpath="/ns0:NavWordReportXmlPart[1]/ns0:Customer[1]/ns0:Integer[1]/ns0:CustAddr4[1]" w:storeItemID="{5D0D573D-63F0-4297-934A-333D30252B9F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1/60052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1/60052/'" w:xpath="/ns0:NavWordReportXmlPart[1]/ns0:Customer[1]/ns0:Integer[1]/ns0:CustAddr5[1]" w:storeItemID="{5D0D573D-63F0-4297-934A-333D30252B9F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1/60052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PostDate_DtldCustLedgEntries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983482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1/60052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DocNo_DtldCustLedgEntries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983482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1/60052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Desc_CustLedgEntry2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983482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1/60052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DueDate_CustLedgEntry2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983482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1/60052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OriginalAmt_CustLedgEntry2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983482" w:rsidRDefault="00F13404" w14:paraId="15A29DE8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1/60052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RemainAmtCustLedgEntry2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983482" w:rsidRDefault="00F13404" w14:paraId="1A90815C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1/60052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1/60052/'" w:xpath="/ns0:NavWordReportXmlPart[1]/ns0:Customer[1]/ns0:Integer[1]/ns0:CustBalanceCaption[1]" w:storeItemID="{5D0D573D-63F0-4297-934A-333D30252B9F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983482" w:rsidRDefault="00F13404" w14:paraId="34BF631D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1/60052"/>
                      <w:id w:val="1014504409"/>
                      <w15:dataBinding w:prefixMappings="xmlns:ns0='urn:microsoft-dynamics-nav/reports/Standard_Statement1/60052/'" w:xpath="/ns0:NavWordReportXmlPart[1]/ns0:Customer[1]/ns0:Integer[1]/ns0:CurrencyLoop" w:storeItemID="{5D0D573D-63F0-4297-934A-333D30252B9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11426D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1/60052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1/60052/'" w:xpath="/ns0:NavWordReportXmlPart[1]/ns0:Customer[1]/ns0:Integer[1]/ns0:CurrencyLoop[1]/ns0:CustLedgEntryHdr[1]/ns0:Currency2Code_CustLedgEntryHdr[1]" w:storeItemID="{5D0D573D-63F0-4297-934A-333D30252B9F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1/60052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CustLedgEntryHdr[1]/ns0:StartBalance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983482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1/60052"/>
                              <w:id w:val="-772240811"/>
                              <w15:dataBinding w:prefixMappings="xmlns:ns0='urn:microsoft-dynamics-nav/reports/Standard_Statement1/60052/'" w:xpath="/ns0:NavWordReportXmlPart[1]/ns0:Customer[1]/ns0:Integer[1]/ns0:CurrencyLoop[1]/ns0:CustLedgEntryHdr[1]/ns0:DtldCustLedgEntries" w:storeItemID="{5D0D573D-63F0-4297-934A-333D30252B9F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1/60052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PostDate_DtldCustLedgEntries[1]" w:storeItemID="{5D0D573D-63F0-4297-934A-333D30252B9F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983482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1/60052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DocNo_DtldCustLedgEntries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983482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1/50100"/>
                                        <w:id w:val="-890882927"/>
                                        <w:placeholder>
                                          <w:docPart w:val="DefaultPlaceholder_-1854013440"/>
                                        </w:placeholder>
                                        <w15:dataBinding w:prefixMappings="xmlns:ns0='urn:microsoft-dynamics-nav/reports/Standard_Statement1/50100/' " w:xpath="/ns0:NavWordReportXmlPart[1]/ns0:Customer[1]/ns0:Integer[1]/ns0:CurrencyLoop[1]/ns0:CustLedgEntryHdr[1]/ns0:DtldCustLedgEntries[1]/ns0:Description[1]" w:storeItemID="{5D0D573D-63F0-4297-934A-333D30252B9F}" w16sdtdh:storeItemChecksum="tEKXfg=="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983482" w:rsidRDefault="00FC30DC" w14:paraId="13E89CD2" w14:textId="2022FCF8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1/60052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DueDate_DtldCustLedgEntries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983482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1/60052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Amt_DtldCustLedgEntries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983482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1/60052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RemainAmt_DtldCustLedgEntries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983482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1/60052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CustLedgEntryHdr[1]/ns0:DtldCustLedgEntries[1]/ns0:CustBalance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983482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11426D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1/60052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1/60052/'" w:xpath="/ns0:NavWordReportXmlPart[1]/ns0:Customer[1]/ns0:Integer[1]/ns0:CurrencyLoop[1]/ns0:Total_Caption2[1]" w:storeItemID="{5D0D573D-63F0-4297-934A-333D30252B9F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1/60052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1/60052/'" w:xpath="/ns0:NavWordReportXmlPart[1]/ns0:Customer[1]/ns0:Integer[1]/ns0:CurrencyLoop[1]/ns0:CustLedgEntryFooter[1]/ns0:CurrencyCode3_CustLedgEntryFooter[1]" w:storeItemID="{5D0D573D-63F0-4297-934A-333D30252B9F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1/60052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CustLedgEntryFooter[1]/ns0:CustBalance_CustLedgEntryHdrFooter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983482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1/60052"/>
                      <w:id w:val="-1945292196"/>
                      <w15:dataBinding w:prefixMappings="xmlns:ns0='urn:microsoft-dynamics-nav/reports/Standard_Statement1/60052/'" w:xpath="/ns0:NavWordReportXmlPart[1]/ns0:Customer[1]/ns0:Integer[1]/ns0:CurrencyLoop[1]/ns0:OverdueVisible" w:storeItemID="{5D0D573D-63F0-4297-934A-333D30252B9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1/60052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PostDate_DtldCustLedgEntriesCaption2[1]" w:storeItemID="{5D0D573D-63F0-4297-934A-333D30252B9F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983482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1/60052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DocNo_DtldCustLedgEntriesCaption2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983482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1/60052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Desc_CustLedgEntry2Caption2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983482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1/60052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DueDate_CustLedgEntry2Caption2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983482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1/60052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OriginalAmt_CustLedgEntry2Caption2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983482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1/60052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1/60052/'" w:xpath="/ns0:NavWordReportXmlPart[1]/ns0:Customer[1]/ns0:Integer[1]/ns0:CurrencyLoop[1]/ns0:OverdueVisible[1]/ns0:RemainAmtCustLedgEntry2Caption2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983482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1/60052"/>
                      <w:id w:val="-1488938559"/>
                      <w15:dataBinding w:prefixMappings="xmlns:ns0='urn:microsoft-dynamics-nav/reports/Standard_Statement1/60052/'" w:xpath="/ns0:NavWordReportXmlPart[1]/ns0:Customer[1]/ns0:Integer[1]/ns0:CurrencyLoop" w:storeItemID="{5D0D573D-63F0-4297-934A-333D30252B9F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1/60052"/>
                              <w:id w:val="-1783570720"/>
                              <w15:dataBinding w:prefixMappings="xmlns:ns0='urn:microsoft-dynamics-nav/reports/Standard_Statement1/60052/'" w:xpath="/ns0:NavWordReportXmlPart[1]/ns0:Customer[1]/ns0:Integer[1]/ns0:CurrencyLoop[1]/ns0:OverdueVisible" w:storeItemID="{5D0D573D-63F0-4297-934A-333D30252B9F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1/60052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OverDueEntries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983482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C078D9" w:rsidTr="00FE11B9" w14:paraId="2263980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PostDate_CustLedgEntry2"/>
                                        <w:tag w:val="#Nav: Standard_Statement1/60052"/>
                                        <w:id w:val="1024125593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PostDate_CustLedgEntry2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C078D9" w:rsidR="00C078D9" w:rsidP="00983482" w:rsidRDefault="001A3A64" w14:paraId="2A4404F9" w14:textId="7ED4A919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55CD4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CustLedgEntry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DocNo_CustLedgEntry2"/>
                                        <w:tag w:val="#Nav: Standard_Statement1/60052"/>
                                        <w:id w:val="575325811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DocNo_CustLedgEntry2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C078D9" w:rsidR="00C078D9" w:rsidP="00983482" w:rsidRDefault="001A3A64" w14:paraId="0E7F85B9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CustLedgEntry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1/50100"/>
                                        <w:id w:val="727658968"/>
                                        <w:placeholder>
                                          <w:docPart w:val="DefaultPlaceholder_-1854013440"/>
                                        </w:placeholder>
                                        <w15:dataBinding w:prefixMappings="xmlns:ns0='urn:microsoft-dynamics-nav/reports/Standard_Statement1/50100/' " w:xpath="/ns0:NavWordReportXmlPart[1]/ns0:Customer[1]/ns0:Integer[1]/ns0:CurrencyLoop[1]/ns0:CustLedgEntryHdr[1]/ns0:DtldCustLedgEntries[1]/ns0:Description[1]" w:storeItemID="{5D0D573D-63F0-4297-934A-333D30252B9F}" w16sdtdh:storeItemChecksum="tEKXfg=="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C078D9" w:rsidR="00C078D9" w:rsidP="00983482" w:rsidRDefault="00FC30DC" w14:paraId="4D39C5B3" w14:textId="093C7B8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DueDate_CustLedgEntry2"/>
                                        <w:tag w:val="#Nav: Standard_Statement1/60052"/>
                                        <w:id w:val="449526944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DueDate_CustLedgEntry2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C078D9" w:rsidR="00C078D9" w:rsidP="00983482" w:rsidRDefault="001A3A64" w14:paraId="3C624669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CustLedgEntry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riginalAmt_CustLedgEntry2"/>
                                        <w:tag w:val="#Nav: Standard_Statement1/60052"/>
                                        <w:id w:val="-2093068206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OriginalAmt_CustLedgEntry2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80" w:type="dxa"/>
                                          </w:tcPr>
                                          <w:p w:rsidRPr="00C078D9" w:rsidR="00C078D9" w:rsidP="00983482" w:rsidRDefault="001A3A64" w14:paraId="2133F09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riginalAmt_CustLedgEntry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RemainAmt_CustLedgEntry2"/>
                                        <w:tag w:val="#Nav: Standard_Statement1/60052"/>
                                        <w:id w:val="-1408762425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RemainAmt_CustLedgEntry2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250" w:type="dxa"/>
                                            <w:gridSpan w:val="2"/>
                                          </w:tcPr>
                                          <w:p w:rsidRPr="00C078D9" w:rsidR="00C078D9" w:rsidP="00983482" w:rsidRDefault="001A3A64" w14:paraId="60A12DB6" w14:textId="5AE0D8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CustLedgEntry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1/60052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1/60052/'" w:xpath="/ns0:NavWordReportXmlPart[1]/ns0:Customer[1]/ns0:Integer[1]/ns0:CurrencyLoop[1]/ns0:OverdueVisible[1]/ns0:Total_Caption3[1]" w:storeItemID="{5D0D573D-63F0-4297-934A-333D30252B9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1/60052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1/60052/'" w:xpath="/ns0:NavWordReportXmlPart[1]/ns0:Customer[1]/ns0:Integer[1]/ns0:CurrencyLoop[1]/ns0:OverdueVisible[1]/ns0:CustLedgEntry2[1]/ns0:CurrencyCode3_CustLedgEntry2[1]" w:storeItemID="{5D0D573D-63F0-4297-934A-333D30252B9F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1/60052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1/60052/'" w:xpath="/ns0:NavWordReportXmlPart[1]/ns0:Customer[1]/ns0:Integer[1]/ns0:CurrencyLoop[1]/ns0:OverdueVisible[1]/ns0:OverdueEntryFooder[1]/ns0:OverdueBalance[1]" w:storeItemID="{5D0D573D-63F0-4297-934A-333D30252B9F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983482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1/60052"/>
                    <w:id w:val="1363945228"/>
                    <w15:dataBinding w:prefixMappings="xmlns:ns0='urn:microsoft-dynamics-nav/reports/Standard_Statement1/60052/'" w:xpath="/ns0:NavWordReportXmlPart[1]/ns0:Customer[1]/ns0:Integer[1]/ns0:AgingBandVisible" w:storeItemID="{5D0D573D-63F0-4297-934A-333D30252B9F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1/60052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1/60052/'" w:xpath="/ns0:NavWordReportXmlPart[1]/ns0:Customer[1]/ns0:Integer[1]/ns0:AgingBandVisible[1]/ns0:AgingBandLoop[1]/ns0:AgingBandEndingDate[1]" w:storeItemID="{5D0D573D-63F0-4297-934A-333D30252B9F}"/>
                            <w:text/>
                          </w:sdtPr>
                          <w:sdtEndPr/>
                          <w:sdtContent>
                            <w:p w:rsidR="00E46A32" w:rsidP="00983482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1/60052"/>
                      <w:id w:val="-38051641"/>
                      <w15:dataBinding w:prefixMappings="xmlns:ns0='urn:microsoft-dynamics-nav/reports/Standard_Statement1/60052/'" w:xpath="/ns0:NavWordReportXmlPart[1]/ns0:Customer[1]/ns0:Integer[1]/ns0:AgingBandVisible" w:storeItemID="{5D0D573D-63F0-4297-934A-333D30252B9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1/60052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41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1/60052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5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1/60052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31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1/60052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4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1/60052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21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1/60052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3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1/60052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1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1/60052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1/60052/'" w:xpath="/ns0:NavWordReportXmlPart[1]/ns0:Customer[1]/ns0:Integer[1]/ns0:AgingBandVisible[1]/ns0:AgingBandLoop[1]/ns0:AgingDate2[1]" w:storeItemID="{5D0D573D-63F0-4297-934A-333D30252B9F}"/>
                                  <w:text/>
                                </w:sdtPr>
                                <w:sdtEndPr/>
                                <w:sdtContent>
                                  <w:p w:rsidR="000336C6" w:rsidP="00983482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1/60052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beforeCaption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83482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1/60052"/>
                      <w:id w:val="1867410406"/>
                      <w15:dataBinding w:prefixMappings="xmlns:ns0='urn:microsoft-dynamics-nav/reports/Standard_Statement1/60052/'" w:xpath="/ns0:NavWordReportXmlPart[1]/ns0:Customer[1]/ns0:Integer[1]/ns0:AgingBandVisible[1]/ns0:AgingBandLoop" w:storeItemID="{5D0D573D-63F0-4297-934A-333D30252B9F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1/60052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CurrencyCode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983482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1/60052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BufCol5Amt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983482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1/60052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BufCol4Amt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83482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1/60052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BufCol3Amt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983482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1/60052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BufCol2Amt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983482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1/60052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1/60052/'" w:xpath="/ns0:NavWordReportXmlPart[1]/ns0:Customer[1]/ns0:Integer[1]/ns0:AgingBandVisible[1]/ns0:AgingBandLoop[1]/ns0:AgingBandBufCol1Amt[1]" w:storeItemID="{5D0D573D-63F0-4297-934A-333D30252B9F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983482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11426D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426D" w:rsidP="00A87F2A" w:rsidRDefault="0011426D" w14:paraId="6AA34763" w14:textId="77777777">
      <w:pPr>
        <w:spacing w:after="0" w:line="240" w:lineRule="auto"/>
      </w:pPr>
      <w:r>
        <w:separator/>
      </w:r>
    </w:p>
  </w:endnote>
  <w:endnote w:type="continuationSeparator" w:id="0">
    <w:p w:rsidR="0011426D" w:rsidP="00A87F2A" w:rsidRDefault="0011426D" w14:paraId="5224DC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426D" w:rsidP="00A87F2A" w:rsidRDefault="0011426D" w14:paraId="14ED5A01" w14:textId="77777777">
      <w:pPr>
        <w:spacing w:after="0" w:line="240" w:lineRule="auto"/>
      </w:pPr>
      <w:r>
        <w:separator/>
      </w:r>
    </w:p>
  </w:footnote>
  <w:footnote w:type="continuationSeparator" w:id="0">
    <w:p w:rsidR="0011426D" w:rsidP="00A87F2A" w:rsidRDefault="0011426D" w14:paraId="275723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1/60052"/>
            <w:id w:val="-1452700546"/>
            <w:placeholder>
              <w:docPart w:val="DefaultPlaceholder_1081868574"/>
            </w:placeholder>
            <w:dataBinding w:prefixMappings="xmlns:ns0='urn:microsoft-dynamics-nav/reports/Standard_Statement1/60052/'" w:xpath="/ns0:NavWordReportXmlPart[1]/ns0:Customer[1]/ns0:Integer[1]/ns0:StatementCaption[1]" w:storeItemID="{5D0D573D-63F0-4297-934A-333D30252B9F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426D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6D5D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611E5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3482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64E44"/>
    <w:rsid w:val="00F8309D"/>
    <w:rsid w:val="00F8543A"/>
    <w:rsid w:val="00F87EE5"/>
    <w:rsid w:val="00FA6FEB"/>
    <w:rsid w:val="00FC30DC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7000f8d8cb241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770484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2E49-B72F-4A26-B34E-62C2963496F0}"/>
      </w:docPartPr>
      <w:docPartBody>
        <w:p w:rsidR="001F1944" w:rsidRDefault="00770484">
          <w:r w:rsidRPr="00E01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D6243"/>
    <w:rsid w:val="000F0ECF"/>
    <w:rsid w:val="00125EE3"/>
    <w:rsid w:val="001318BD"/>
    <w:rsid w:val="00133423"/>
    <w:rsid w:val="001569ED"/>
    <w:rsid w:val="00166BDB"/>
    <w:rsid w:val="001D08B4"/>
    <w:rsid w:val="001F1944"/>
    <w:rsid w:val="001F3C97"/>
    <w:rsid w:val="00207EF4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03A3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70484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484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1 / 6 0 0 5 2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N o _ C u s t 1 > N o _ C u s t 1 < / N o _ C u s t 1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MindQuad | Supriya T</cp:lastModifiedBy>
  <cp:revision>5</cp:revision>
  <dcterms:created xsi:type="dcterms:W3CDTF">2017-10-06T14:08:00Z</dcterms:created>
  <dcterms:modified xsi:type="dcterms:W3CDTF">2021-08-09T12:03:00Z</dcterms:modified>
</cp:coreProperties>
</file>